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47FC375" w:rsidR="00F02ED0" w:rsidRPr="005C496D" w:rsidRDefault="00DB4F61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E17F9C6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BF11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а санитарни надзор Ваљево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E075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2F58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2F58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2F58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24A3CC" w:rsidR="00B95A8A" w:rsidRPr="005179C0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5179C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8D5FB5F" w:rsidR="00057ADF" w:rsidRPr="004D1C51" w:rsidRDefault="00E07549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4192835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0754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2F5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2F5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2F5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2F5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2F584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2F5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2F5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2F584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2F584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11AC8" w14:textId="77777777" w:rsidR="002F5841" w:rsidRDefault="002F5841" w:rsidP="004F1DE5">
      <w:pPr>
        <w:spacing w:after="0" w:line="240" w:lineRule="auto"/>
      </w:pPr>
      <w:r>
        <w:separator/>
      </w:r>
    </w:p>
  </w:endnote>
  <w:endnote w:type="continuationSeparator" w:id="0">
    <w:p w14:paraId="2ED0DDA5" w14:textId="77777777" w:rsidR="002F5841" w:rsidRDefault="002F584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D54F" w14:textId="77777777" w:rsidR="002F5841" w:rsidRDefault="002F5841" w:rsidP="004F1DE5">
      <w:pPr>
        <w:spacing w:after="0" w:line="240" w:lineRule="auto"/>
      </w:pPr>
      <w:r>
        <w:separator/>
      </w:r>
    </w:p>
  </w:footnote>
  <w:footnote w:type="continuationSeparator" w:id="0">
    <w:p w14:paraId="59D3ABFA" w14:textId="77777777" w:rsidR="002F5841" w:rsidRDefault="002F584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2F5841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179C0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763DD"/>
    <w:rsid w:val="007A24EA"/>
    <w:rsid w:val="007A72C6"/>
    <w:rsid w:val="007B199D"/>
    <w:rsid w:val="007B329F"/>
    <w:rsid w:val="007B4A46"/>
    <w:rsid w:val="007C1EE5"/>
    <w:rsid w:val="007C57E6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DB4F61"/>
    <w:rsid w:val="00E0299F"/>
    <w:rsid w:val="00E07549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CD33-1B72-47DD-AA59-C2D78B6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8</cp:revision>
  <cp:lastPrinted>2021-09-21T07:25:00Z</cp:lastPrinted>
  <dcterms:created xsi:type="dcterms:W3CDTF">2022-02-21T11:32:00Z</dcterms:created>
  <dcterms:modified xsi:type="dcterms:W3CDTF">2022-05-30T11:32:00Z</dcterms:modified>
</cp:coreProperties>
</file>